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2D7" w:rsidRPr="00E502D7" w:rsidRDefault="00E502D7" w:rsidP="00222C34">
      <w:pPr>
        <w:shd w:val="clear" w:color="auto" w:fill="FFFFFF"/>
        <w:spacing w:after="300" w:line="300" w:lineRule="atLeast"/>
        <w:jc w:val="both"/>
        <w:rPr>
          <w:rFonts w:ascii="Tahoma" w:eastAsia="Times New Roman" w:hAnsi="Tahoma" w:cs="Tahoma"/>
          <w:color w:val="162432"/>
          <w:sz w:val="28"/>
          <w:szCs w:val="28"/>
          <w:lang w:eastAsia="ru-RU"/>
        </w:rPr>
      </w:pPr>
      <w:r w:rsidRPr="00E502D7">
        <w:rPr>
          <w:rFonts w:ascii="Tahoma" w:eastAsia="Times New Roman" w:hAnsi="Tahoma" w:cs="Tahoma"/>
          <w:b/>
          <w:bCs/>
          <w:color w:val="162432"/>
          <w:sz w:val="28"/>
          <w:szCs w:val="28"/>
          <w:lang w:eastAsia="ru-RU"/>
        </w:rPr>
        <w:t>ВІЛ-</w:t>
      </w:r>
      <w:proofErr w:type="spellStart"/>
      <w:r w:rsidRPr="00E502D7">
        <w:rPr>
          <w:rFonts w:ascii="Tahoma" w:eastAsia="Times New Roman" w:hAnsi="Tahoma" w:cs="Tahoma"/>
          <w:b/>
          <w:bCs/>
          <w:color w:val="162432"/>
          <w:sz w:val="28"/>
          <w:szCs w:val="28"/>
          <w:lang w:eastAsia="ru-RU"/>
        </w:rPr>
        <w:t>інфекці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 –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це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оціальн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небезпечне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екційне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ахворюва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щ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розвиваєтьс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наслідок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ікува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ірусом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мунодефіциту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людин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(ВІЛ)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довготривалог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ережива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(</w:t>
      </w:r>
      <w:proofErr w:type="spellStart"/>
      <w:proofErr w:type="gram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ерсистенції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)  ВІЛ</w:t>
      </w:r>
      <w:proofErr w:type="gram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в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лімфоцита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макрофагах  та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клітина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нервової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тканин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. Хвороба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характеризуєтьс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рогресуючою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дисфункцією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мунної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нервової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лімфатичної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ши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  систем</w:t>
      </w:r>
      <w:proofErr w:type="gram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організму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.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ідповідн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до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учасни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уявлень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ВІЛ-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екці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ідноситьс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до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невиліковни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хвороб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має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тривалий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хронічний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еребіг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і, в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раз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proofErr w:type="gram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ідсутност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 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ефективної</w:t>
      </w:r>
      <w:proofErr w:type="spellEnd"/>
      <w:proofErr w:type="gram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терапії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акінчуєтьс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мертю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хворого. </w:t>
      </w:r>
    </w:p>
    <w:p w:rsidR="00E502D7" w:rsidRPr="00E502D7" w:rsidRDefault="00E502D7" w:rsidP="00222C34">
      <w:pPr>
        <w:shd w:val="clear" w:color="auto" w:fill="FFFFFF"/>
        <w:spacing w:after="300" w:line="300" w:lineRule="atLeast"/>
        <w:jc w:val="both"/>
        <w:rPr>
          <w:rFonts w:ascii="Tahoma" w:eastAsia="Times New Roman" w:hAnsi="Tahoma" w:cs="Tahoma"/>
          <w:color w:val="162432"/>
          <w:sz w:val="28"/>
          <w:szCs w:val="28"/>
          <w:lang w:eastAsia="ru-RU"/>
        </w:rPr>
      </w:pPr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На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ьогодн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ВІЛ-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екці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оширена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по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країнам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усі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континентів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і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її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ошире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gram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в 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віті</w:t>
      </w:r>
      <w:proofErr w:type="spellEnd"/>
      <w:proofErr w:type="gram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носить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назву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андемії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ВІЛ/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НІДу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а в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Україн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розвиваєтьс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епідемі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ВІЛ/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НІДу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. В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країн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ареєстрован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онад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170 тис. ВІЛ-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іковани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але за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ідрахункам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експертів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про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вій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ВІЛ-статус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нає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лише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третина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іковани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;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агальна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кількість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gram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людей, 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які</w:t>
      </w:r>
      <w:proofErr w:type="spellEnd"/>
      <w:proofErr w:type="gram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живуть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з ВІЛ в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Україн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ягає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377 600.</w:t>
      </w:r>
    </w:p>
    <w:p w:rsidR="00E502D7" w:rsidRPr="00E502D7" w:rsidRDefault="00E502D7" w:rsidP="00222C34">
      <w:pPr>
        <w:shd w:val="clear" w:color="auto" w:fill="FFFFFF"/>
        <w:spacing w:after="225" w:line="330" w:lineRule="atLeast"/>
        <w:jc w:val="both"/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ru-RU"/>
        </w:rPr>
      </w:pPr>
      <w:r w:rsidRPr="00E502D7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ru-RU"/>
        </w:rPr>
        <w:t xml:space="preserve">ВІЛ </w:t>
      </w:r>
      <w:proofErr w:type="spellStart"/>
      <w:r w:rsidRPr="00E502D7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ru-RU"/>
        </w:rPr>
        <w:t>передається</w:t>
      </w:r>
      <w:proofErr w:type="spellEnd"/>
      <w:r w:rsidRPr="00E502D7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ru-RU"/>
        </w:rPr>
        <w:t>: </w:t>
      </w:r>
    </w:p>
    <w:p w:rsidR="00E502D7" w:rsidRPr="00E502D7" w:rsidRDefault="00E502D7" w:rsidP="00222C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 w:firstLine="0"/>
        <w:jc w:val="both"/>
        <w:rPr>
          <w:rFonts w:ascii="Tahoma" w:eastAsia="Times New Roman" w:hAnsi="Tahoma" w:cs="Tahoma"/>
          <w:color w:val="162432"/>
          <w:sz w:val="28"/>
          <w:szCs w:val="28"/>
          <w:lang w:eastAsia="ru-RU"/>
        </w:rPr>
      </w:pPr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Через кров - при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отрапля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кров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ч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ши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біологічни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рідин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щ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містять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кров (сперма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иділе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іхв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грудне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молоко) </w:t>
      </w:r>
      <w:proofErr w:type="spellStart"/>
      <w:proofErr w:type="gram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ід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  ВІЛ</w:t>
      </w:r>
      <w:proofErr w:type="gram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-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ікованої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особи до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дорової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 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людин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.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Найчастіше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цей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шлях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реалізуєтьс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при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’єкційному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веденн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наркотични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речовин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брудним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шприцами та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голкам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щ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же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икористовувались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шим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особами.</w:t>
      </w:r>
    </w:p>
    <w:p w:rsidR="00E502D7" w:rsidRPr="00E502D7" w:rsidRDefault="00E502D7" w:rsidP="00222C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 w:firstLine="0"/>
        <w:jc w:val="both"/>
        <w:rPr>
          <w:rFonts w:ascii="Tahoma" w:eastAsia="Times New Roman" w:hAnsi="Tahoma" w:cs="Tahoma"/>
          <w:color w:val="162432"/>
          <w:sz w:val="28"/>
          <w:szCs w:val="28"/>
          <w:lang w:eastAsia="ru-RU"/>
        </w:rPr>
      </w:pP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татевим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шляхом -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ідчас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незахищени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татеви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тосунків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незалежн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ід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того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ч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це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агінальний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оральний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ч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анальний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секс.</w:t>
      </w:r>
    </w:p>
    <w:p w:rsidR="00E502D7" w:rsidRPr="00E502D7" w:rsidRDefault="00E502D7" w:rsidP="00222C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 w:firstLine="0"/>
        <w:jc w:val="both"/>
        <w:rPr>
          <w:rFonts w:ascii="Tahoma" w:eastAsia="Times New Roman" w:hAnsi="Tahoma" w:cs="Tahoma"/>
          <w:color w:val="162432"/>
          <w:sz w:val="28"/>
          <w:szCs w:val="28"/>
          <w:lang w:eastAsia="ru-RU"/>
        </w:rPr>
      </w:pP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наслідок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ередач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ірусу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ід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ікованої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ВІЛ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матер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до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її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дитин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ідчас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агітност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ологів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та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годуванн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груддю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.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Ризик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ікува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ростає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ід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час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годува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дитин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груддю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при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ажкому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еребігу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хвороб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у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матер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та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кладни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пологах.</w:t>
      </w:r>
    </w:p>
    <w:p w:rsidR="00E502D7" w:rsidRPr="00E502D7" w:rsidRDefault="00E502D7" w:rsidP="00222C34">
      <w:pPr>
        <w:shd w:val="clear" w:color="auto" w:fill="FFFFFF"/>
        <w:spacing w:after="225" w:line="330" w:lineRule="atLeast"/>
        <w:jc w:val="both"/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ru-RU"/>
        </w:rPr>
      </w:pPr>
      <w:r w:rsidRPr="00E502D7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ru-RU"/>
        </w:rPr>
        <w:t xml:space="preserve">ВІЛ не </w:t>
      </w:r>
      <w:proofErr w:type="spellStart"/>
      <w:r w:rsidRPr="00E502D7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ru-RU"/>
        </w:rPr>
        <w:t>передається</w:t>
      </w:r>
      <w:proofErr w:type="spellEnd"/>
      <w:r w:rsidRPr="00E502D7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ru-RU"/>
        </w:rPr>
        <w:t>:</w:t>
      </w:r>
    </w:p>
    <w:p w:rsidR="00E502D7" w:rsidRPr="00E502D7" w:rsidRDefault="00E502D7" w:rsidP="00222C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 w:firstLine="0"/>
        <w:jc w:val="both"/>
        <w:rPr>
          <w:rFonts w:ascii="Tahoma" w:eastAsia="Times New Roman" w:hAnsi="Tahoma" w:cs="Tahoma"/>
          <w:color w:val="162432"/>
          <w:sz w:val="28"/>
          <w:szCs w:val="28"/>
          <w:lang w:eastAsia="ru-RU"/>
        </w:rPr>
      </w:pPr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При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пільному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користуванн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обутовим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речами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осудом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робот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в одному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риміщенні</w:t>
      </w:r>
      <w:proofErr w:type="spellEnd"/>
    </w:p>
    <w:p w:rsidR="00E502D7" w:rsidRPr="00E502D7" w:rsidRDefault="00E502D7" w:rsidP="00222C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 w:firstLine="0"/>
        <w:jc w:val="both"/>
        <w:rPr>
          <w:rFonts w:ascii="Tahoma" w:eastAsia="Times New Roman" w:hAnsi="Tahoma" w:cs="Tahoma"/>
          <w:color w:val="162432"/>
          <w:sz w:val="28"/>
          <w:szCs w:val="28"/>
          <w:lang w:eastAsia="ru-RU"/>
        </w:rPr>
      </w:pPr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У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лазн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та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ауні</w:t>
      </w:r>
      <w:proofErr w:type="spellEnd"/>
    </w:p>
    <w:p w:rsidR="00E502D7" w:rsidRPr="00E502D7" w:rsidRDefault="00E502D7" w:rsidP="00222C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 w:firstLine="0"/>
        <w:jc w:val="both"/>
        <w:rPr>
          <w:rFonts w:ascii="Tahoma" w:eastAsia="Times New Roman" w:hAnsi="Tahoma" w:cs="Tahoma"/>
          <w:color w:val="162432"/>
          <w:sz w:val="28"/>
          <w:szCs w:val="28"/>
          <w:lang w:eastAsia="ru-RU"/>
        </w:rPr>
      </w:pP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ідчас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оцілунків</w:t>
      </w:r>
      <w:proofErr w:type="spellEnd"/>
    </w:p>
    <w:p w:rsidR="00E502D7" w:rsidRPr="00E502D7" w:rsidRDefault="00E502D7" w:rsidP="00222C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 w:firstLine="0"/>
        <w:jc w:val="both"/>
        <w:rPr>
          <w:rFonts w:ascii="Tahoma" w:eastAsia="Times New Roman" w:hAnsi="Tahoma" w:cs="Tahoma"/>
          <w:color w:val="162432"/>
          <w:sz w:val="28"/>
          <w:szCs w:val="28"/>
          <w:lang w:eastAsia="ru-RU"/>
        </w:rPr>
      </w:pP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Обійма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та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рукостисканні</w:t>
      </w:r>
      <w:proofErr w:type="spellEnd"/>
    </w:p>
    <w:p w:rsidR="00E502D7" w:rsidRPr="00E502D7" w:rsidRDefault="00E502D7" w:rsidP="00222C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 w:firstLine="0"/>
        <w:jc w:val="both"/>
        <w:rPr>
          <w:rFonts w:ascii="Tahoma" w:eastAsia="Times New Roman" w:hAnsi="Tahoma" w:cs="Tahoma"/>
          <w:color w:val="162432"/>
          <w:sz w:val="28"/>
          <w:szCs w:val="28"/>
          <w:lang w:eastAsia="ru-RU"/>
        </w:rPr>
      </w:pPr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При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чханн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та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кашлі</w:t>
      </w:r>
      <w:proofErr w:type="spellEnd"/>
    </w:p>
    <w:p w:rsidR="00E502D7" w:rsidRPr="00E502D7" w:rsidRDefault="00E502D7" w:rsidP="00222C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 w:firstLine="0"/>
        <w:jc w:val="both"/>
        <w:rPr>
          <w:rFonts w:ascii="Tahoma" w:eastAsia="Times New Roman" w:hAnsi="Tahoma" w:cs="Tahoma"/>
          <w:color w:val="162432"/>
          <w:sz w:val="28"/>
          <w:szCs w:val="28"/>
          <w:lang w:eastAsia="ru-RU"/>
        </w:rPr>
      </w:pPr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Через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оручн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дверн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ручки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тол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тільці</w:t>
      </w:r>
      <w:proofErr w:type="spellEnd"/>
    </w:p>
    <w:p w:rsidR="00E502D7" w:rsidRPr="00E502D7" w:rsidRDefault="00E502D7" w:rsidP="00222C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 w:firstLine="0"/>
        <w:jc w:val="both"/>
        <w:rPr>
          <w:rFonts w:ascii="Tahoma" w:eastAsia="Times New Roman" w:hAnsi="Tahoma" w:cs="Tahoma"/>
          <w:color w:val="162432"/>
          <w:sz w:val="28"/>
          <w:szCs w:val="28"/>
          <w:lang w:eastAsia="ru-RU"/>
        </w:rPr>
      </w:pPr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При укусах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комарів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ч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ши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комах.</w:t>
      </w:r>
    </w:p>
    <w:p w:rsidR="00E502D7" w:rsidRPr="00E502D7" w:rsidRDefault="00E502D7" w:rsidP="00222C34">
      <w:pPr>
        <w:shd w:val="clear" w:color="auto" w:fill="FFFFFF"/>
        <w:spacing w:after="300" w:line="300" w:lineRule="atLeast"/>
        <w:jc w:val="both"/>
        <w:rPr>
          <w:rFonts w:ascii="Tahoma" w:eastAsia="Times New Roman" w:hAnsi="Tahoma" w:cs="Tahoma"/>
          <w:color w:val="162432"/>
          <w:sz w:val="28"/>
          <w:szCs w:val="28"/>
          <w:lang w:eastAsia="ru-RU"/>
        </w:rPr>
      </w:pP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ісл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ікува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ірус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очинає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швидк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розмножуватись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ражає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різн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клітин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орган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та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истем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організму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. Через 6-8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тижнів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у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третин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іковани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розвиваєтьс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гостра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ВІЛ-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екці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яка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ротікає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у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форм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лихоманки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лабкістю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ідвищенням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температур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болях в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углоба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як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це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часто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постерігаєтьс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при ГРЗ, у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ши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-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цей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еріод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проходить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непомітн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. Через 1,5-3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місяц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ісл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ікува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в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кров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ікованої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людин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’являютьс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антитіла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до ВІЛ, на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иявленн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яки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ґрунтуєтьс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діагностика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ВІЛ-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екції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.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еріод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щ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проходить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ід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часу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ікува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до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lastRenderedPageBreak/>
        <w:t>формува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антитіл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до ВІЛ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називають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«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ероконверсіонним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аб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proofErr w:type="gram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діагностичним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 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ікном</w:t>
      </w:r>
      <w:proofErr w:type="spellEnd"/>
      <w:proofErr w:type="gram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». </w:t>
      </w:r>
    </w:p>
    <w:p w:rsidR="00E502D7" w:rsidRPr="00E502D7" w:rsidRDefault="00E502D7" w:rsidP="00222C34">
      <w:pPr>
        <w:shd w:val="clear" w:color="auto" w:fill="FFFFFF"/>
        <w:spacing w:after="300" w:line="300" w:lineRule="atLeast"/>
        <w:jc w:val="both"/>
        <w:rPr>
          <w:rFonts w:ascii="Tahoma" w:eastAsia="Times New Roman" w:hAnsi="Tahoma" w:cs="Tahoma"/>
          <w:color w:val="162432"/>
          <w:sz w:val="28"/>
          <w:szCs w:val="28"/>
          <w:lang w:eastAsia="ru-RU"/>
        </w:rPr>
      </w:pP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ісл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акінче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гострої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тадії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ВІЛ-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екції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розвиваєтьс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безсимптомний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еріод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який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триває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8-10-12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років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: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дебільшог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людина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ідчуває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себе здоровою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еде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вичайний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посіб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житт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хоча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еріодичн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більшуютьс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лімфовузл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часто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’являютьс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ростудн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ахворюва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.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Так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люди є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носіям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ВІЛ і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являють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найбільшу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агрозу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для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вої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ексуальни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артнерів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та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артнерів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по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голц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не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можуть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бути донорами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кров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і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органів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.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ірус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щ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находитьс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весь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цей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час в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організм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остійн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ражає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клітин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мунної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истем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так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ван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СД4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лімфоцит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як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ахищають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організм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ід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торгне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мікроорганізмів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gram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(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бактерій</w:t>
      </w:r>
      <w:proofErr w:type="spellEnd"/>
      <w:proofErr w:type="gram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ірусів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грибків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і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т.ін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.). В здоровому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організм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ї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кількість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становить 1000 в мл.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кров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. Кожного року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кількість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СД4 в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кров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ВІЛ-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ікованог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меншуєтьс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в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ередньому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на 50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клітин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і коли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ї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кількість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адає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до 300-200 і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нижче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орушуєтьс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система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мунног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ахисту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і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розвиваютьс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ахворюва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причинен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будникам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різни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екцій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як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в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рактиц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ВІЛ-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екції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/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НІДу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мають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назву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опортуністични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екцій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. Людина погано себе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очуває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ідзначає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худне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лабкість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томлюваність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.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Ц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таді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хвороб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називаєтьс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СНІД і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роявам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йог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можуть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бути герметична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екці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gram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(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насамперед</w:t>
      </w:r>
      <w:proofErr w:type="spellEnd"/>
      <w:proofErr w:type="gram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оперізуючий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герпес)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грибков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ураже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шкір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і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лизови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оболонок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активуєтьс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аб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ервинн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розвиваєтьс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туберкульоз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. </w:t>
      </w:r>
    </w:p>
    <w:p w:rsidR="00E502D7" w:rsidRPr="00E502D7" w:rsidRDefault="00E502D7" w:rsidP="00222C34">
      <w:pPr>
        <w:shd w:val="clear" w:color="auto" w:fill="FFFFFF"/>
        <w:spacing w:after="300" w:line="300" w:lineRule="atLeast"/>
        <w:jc w:val="both"/>
        <w:rPr>
          <w:rFonts w:ascii="Tahoma" w:eastAsia="Times New Roman" w:hAnsi="Tahoma" w:cs="Tahoma"/>
          <w:color w:val="162432"/>
          <w:sz w:val="28"/>
          <w:szCs w:val="28"/>
          <w:lang w:eastAsia="ru-RU"/>
        </w:rPr>
      </w:pP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Щороку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в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Україн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діагностуєтьс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ід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2 до 3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тисяч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хвори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на СНІД. Для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нада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медичної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допомог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хворим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на ВІЛ-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екцію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створена мережа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пеціалізовани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лікувально-профілактични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акладів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–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центрів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рофілактик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і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боротьб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НІДом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як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дійснюють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диспансерний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нагляд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за ВІЛ-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ікованим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і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хворим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на ВІЛ-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екцію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та СНІД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діагностують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тадію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хвороб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изначають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тактику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лікува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.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очинаюч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з 1996 року, в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віт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проваджуєтьс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так звана </w:t>
      </w:r>
      <w:proofErr w:type="spellStart"/>
      <w:proofErr w:type="gram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комбінована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 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антиретровірусна</w:t>
      </w:r>
      <w:proofErr w:type="spellEnd"/>
      <w:proofErr w:type="gram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терапі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(АРТ), яка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пливає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безпосереднь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на ВІЛ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ригнічує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розмноже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ірусни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частинок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і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прияє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міцненню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мунітету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ростанню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кількост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СД4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щ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овертає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хворому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доров’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. В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аконодавчому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порядку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становлен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безоплатне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proofErr w:type="gram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лікува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 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хворих</w:t>
      </w:r>
      <w:proofErr w:type="spellEnd"/>
      <w:proofErr w:type="gram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на  ВІЛ-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екцію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за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рахунок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Державного і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місцеви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 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бюджетів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коштів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донорськи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організацій.Головним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ажелем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у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опередженн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ошире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ВІЛ-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екції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в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країні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є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дотрима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здорового способу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житт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ідмова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ід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ризикованої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щод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фікува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ВІЛ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оведінк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насамперед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жива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наркотиків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обов’язкове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икориста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при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татевих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контактах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асобів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 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індивідуальног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ахисту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–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резервативів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.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відоме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тавле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до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вог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доров’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абезпечить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ахист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ід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НІДу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.</w:t>
      </w:r>
    </w:p>
    <w:p w:rsidR="006E1C76" w:rsidRPr="00DA3184" w:rsidRDefault="00E502D7" w:rsidP="00DA3184">
      <w:pPr>
        <w:shd w:val="clear" w:color="auto" w:fill="FFFFFF"/>
        <w:spacing w:after="300" w:line="300" w:lineRule="atLeast"/>
        <w:jc w:val="both"/>
        <w:rPr>
          <w:rFonts w:ascii="Tahoma" w:eastAsia="Times New Roman" w:hAnsi="Tahoma" w:cs="Tahoma"/>
          <w:color w:val="162432"/>
          <w:sz w:val="28"/>
          <w:szCs w:val="28"/>
          <w:lang w:eastAsia="ru-RU"/>
        </w:rPr>
      </w:pPr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Через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исоку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мінливість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ВІЛ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творит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вакцину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рот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НІДу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ок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щ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питання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майбутньог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незважаюч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на те,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щ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збудник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СНІДу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був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ідкритий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ще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в 1983 р.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французьким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proofErr w:type="gram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вченими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  в</w:t>
      </w:r>
      <w:proofErr w:type="gram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лабораторії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М.Л.Монтаньє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та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американського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дослідника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 xml:space="preserve"> </w:t>
      </w:r>
      <w:proofErr w:type="spellStart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Р.Галла</w:t>
      </w:r>
      <w:proofErr w:type="spellEnd"/>
      <w:r w:rsidRPr="00E502D7">
        <w:rPr>
          <w:rFonts w:ascii="Tahoma" w:eastAsia="Times New Roman" w:hAnsi="Tahoma" w:cs="Tahoma"/>
          <w:color w:val="162432"/>
          <w:sz w:val="28"/>
          <w:szCs w:val="28"/>
          <w:lang w:eastAsia="ru-RU"/>
        </w:rPr>
        <w:t>.</w:t>
      </w:r>
      <w:bookmarkStart w:id="0" w:name="_GoBack"/>
      <w:bookmarkEnd w:id="0"/>
    </w:p>
    <w:sectPr w:rsidR="006E1C76" w:rsidRPr="00DA3184" w:rsidSect="00222C34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B69FB"/>
    <w:multiLevelType w:val="multilevel"/>
    <w:tmpl w:val="460A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45525D"/>
    <w:multiLevelType w:val="multilevel"/>
    <w:tmpl w:val="1F02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D7"/>
    <w:rsid w:val="00222C34"/>
    <w:rsid w:val="006E1C76"/>
    <w:rsid w:val="00713D84"/>
    <w:rsid w:val="00DA3184"/>
    <w:rsid w:val="00E5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FF2F7"/>
  <w15:docId w15:val="{43A07A7C-CAD3-49F3-9B6E-5EA1F88B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D9D5-6BE7-461C-A7AE-0E870C3F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8</Words>
  <Characters>4378</Characters>
  <Application>Microsoft Office Word</Application>
  <DocSecurity>0</DocSecurity>
  <Lines>36</Lines>
  <Paragraphs>10</Paragraphs>
  <ScaleCrop>false</ScaleCrop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</cp:revision>
  <dcterms:created xsi:type="dcterms:W3CDTF">2016-12-01T07:29:00Z</dcterms:created>
  <dcterms:modified xsi:type="dcterms:W3CDTF">2021-01-03T19:36:00Z</dcterms:modified>
</cp:coreProperties>
</file>